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8B" w:rsidRPr="00F07D8B" w:rsidRDefault="00F07D8B" w:rsidP="00F0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40</w:t>
      </w:r>
      <w:bookmarkStart w:id="0" w:name="_GoBack"/>
      <w:bookmarkEnd w:id="0"/>
      <w:r w:rsidRPr="00F07D8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 от 30.09.2019</w:t>
      </w:r>
    </w:p>
    <w:p w:rsidR="00F07D8B" w:rsidRDefault="00F07D8B" w:rsidP="00F07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494EDF" w:rsidRPr="00494EDF" w:rsidRDefault="00664230" w:rsidP="00F07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8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="00F07D8B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="006B1A84" w:rsidRPr="00494EDF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proofErr w:type="gramEnd"/>
      <w:r w:rsidR="006B1A84" w:rsidRPr="00494EDF">
        <w:rPr>
          <w:rFonts w:ascii="Times New Roman" w:hAnsi="Times New Roman" w:cs="Times New Roman"/>
          <w:b/>
          <w:sz w:val="28"/>
          <w:szCs w:val="28"/>
        </w:rPr>
        <w:t xml:space="preserve"> услуг по МАОУ «Лицей № 46»</w:t>
      </w:r>
    </w:p>
    <w:p w:rsidR="00494EDF" w:rsidRPr="00494EDF" w:rsidRDefault="004D63F1" w:rsidP="00494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6B1A84" w:rsidRPr="00494E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4EDF" w:rsidRDefault="00494EDF" w:rsidP="00494E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Ind w:w="-709" w:type="dxa"/>
        <w:tblLook w:val="04A0" w:firstRow="1" w:lastRow="0" w:firstColumn="1" w:lastColumn="0" w:noHBand="0" w:noVBand="1"/>
      </w:tblPr>
      <w:tblGrid>
        <w:gridCol w:w="516"/>
        <w:gridCol w:w="813"/>
        <w:gridCol w:w="4195"/>
        <w:gridCol w:w="2397"/>
        <w:gridCol w:w="1469"/>
        <w:gridCol w:w="1469"/>
        <w:gridCol w:w="1474"/>
        <w:gridCol w:w="1720"/>
        <w:gridCol w:w="1677"/>
      </w:tblGrid>
      <w:tr w:rsidR="00043277" w:rsidRPr="006B1A84" w:rsidTr="00043277">
        <w:tc>
          <w:tcPr>
            <w:tcW w:w="516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95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84"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A8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397" w:type="dxa"/>
          </w:tcPr>
          <w:p w:rsidR="00043277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469" w:type="dxa"/>
          </w:tcPr>
          <w:p w:rsidR="00043277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</w:t>
            </w:r>
          </w:p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469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</w:t>
            </w:r>
          </w:p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 (руб.)</w:t>
            </w:r>
          </w:p>
        </w:tc>
        <w:tc>
          <w:tcPr>
            <w:tcW w:w="1720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677" w:type="dxa"/>
          </w:tcPr>
          <w:p w:rsidR="00043277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уб.)</w:t>
            </w:r>
          </w:p>
        </w:tc>
      </w:tr>
      <w:tr w:rsidR="00043277" w:rsidRPr="006B1A84" w:rsidTr="00043277">
        <w:tc>
          <w:tcPr>
            <w:tcW w:w="516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3" w:type="dxa"/>
          </w:tcPr>
          <w:p w:rsidR="00043277" w:rsidRPr="00043277" w:rsidRDefault="00043277" w:rsidP="006B1A84">
            <w:pPr>
              <w:jc w:val="center"/>
              <w:rPr>
                <w:rFonts w:ascii="Times New Roman" w:hAnsi="Times New Roman" w:cs="Times New Roman"/>
              </w:rPr>
            </w:pPr>
            <w:r w:rsidRPr="00043277">
              <w:rPr>
                <w:rFonts w:ascii="Times New Roman" w:hAnsi="Times New Roman" w:cs="Times New Roman"/>
              </w:rPr>
              <w:t>До</w:t>
            </w:r>
          </w:p>
          <w:p w:rsidR="00043277" w:rsidRPr="00043277" w:rsidRDefault="00043277" w:rsidP="006B1A84">
            <w:pPr>
              <w:jc w:val="center"/>
              <w:rPr>
                <w:rFonts w:ascii="Times New Roman" w:hAnsi="Times New Roman" w:cs="Times New Roman"/>
              </w:rPr>
            </w:pPr>
            <w:r w:rsidRPr="00043277">
              <w:rPr>
                <w:rFonts w:ascii="Times New Roman" w:hAnsi="Times New Roman" w:cs="Times New Roman"/>
              </w:rPr>
              <w:t>школь</w:t>
            </w:r>
          </w:p>
          <w:p w:rsidR="00043277" w:rsidRDefault="00043277" w:rsidP="006B1A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277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A30585" w:rsidRPr="006B1A84" w:rsidRDefault="00A30585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195" w:type="dxa"/>
          </w:tcPr>
          <w:p w:rsidR="00A30585" w:rsidRDefault="00043277" w:rsidP="006B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курсы </w:t>
            </w:r>
          </w:p>
          <w:p w:rsidR="00043277" w:rsidRPr="006B1A84" w:rsidRDefault="00043277" w:rsidP="006B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2397" w:type="dxa"/>
          </w:tcPr>
          <w:p w:rsidR="00043277" w:rsidRDefault="004D63F1" w:rsidP="006B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.В.</w:t>
            </w:r>
          </w:p>
        </w:tc>
        <w:tc>
          <w:tcPr>
            <w:tcW w:w="1469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043277" w:rsidRPr="006B1A84" w:rsidTr="00043277">
        <w:tc>
          <w:tcPr>
            <w:tcW w:w="516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3" w:type="dxa"/>
          </w:tcPr>
          <w:p w:rsidR="00043277" w:rsidRPr="00043277" w:rsidRDefault="00043277" w:rsidP="00043277">
            <w:pPr>
              <w:jc w:val="center"/>
              <w:rPr>
                <w:rFonts w:ascii="Times New Roman" w:hAnsi="Times New Roman" w:cs="Times New Roman"/>
              </w:rPr>
            </w:pPr>
            <w:r w:rsidRPr="00043277">
              <w:rPr>
                <w:rFonts w:ascii="Times New Roman" w:hAnsi="Times New Roman" w:cs="Times New Roman"/>
              </w:rPr>
              <w:t>До</w:t>
            </w:r>
          </w:p>
          <w:p w:rsidR="00043277" w:rsidRPr="00043277" w:rsidRDefault="00043277" w:rsidP="00043277">
            <w:pPr>
              <w:jc w:val="center"/>
              <w:rPr>
                <w:rFonts w:ascii="Times New Roman" w:hAnsi="Times New Roman" w:cs="Times New Roman"/>
              </w:rPr>
            </w:pPr>
            <w:r w:rsidRPr="00043277">
              <w:rPr>
                <w:rFonts w:ascii="Times New Roman" w:hAnsi="Times New Roman" w:cs="Times New Roman"/>
              </w:rPr>
              <w:t>школь</w:t>
            </w:r>
          </w:p>
          <w:p w:rsidR="00043277" w:rsidRDefault="00043277" w:rsidP="000432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277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A30585" w:rsidRPr="006B1A84" w:rsidRDefault="00A30585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195" w:type="dxa"/>
          </w:tcPr>
          <w:p w:rsidR="00043277" w:rsidRPr="006B1A84" w:rsidRDefault="00043277" w:rsidP="006B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«Дошколята»</w:t>
            </w:r>
          </w:p>
        </w:tc>
        <w:tc>
          <w:tcPr>
            <w:tcW w:w="2397" w:type="dxa"/>
          </w:tcPr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.В.</w:t>
            </w:r>
          </w:p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.В.</w:t>
            </w:r>
          </w:p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4D63F1" w:rsidRDefault="004D63F1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C3859" w:rsidRDefault="005C3859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</w:p>
          <w:p w:rsidR="005C3859" w:rsidRDefault="005C3859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043277" w:rsidRDefault="005C3859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043277" w:rsidRDefault="005C3859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</w:tr>
      <w:tr w:rsidR="00043277" w:rsidRPr="006B1A84" w:rsidTr="00043277">
        <w:tc>
          <w:tcPr>
            <w:tcW w:w="516" w:type="dxa"/>
          </w:tcPr>
          <w:p w:rsidR="00043277" w:rsidRPr="006B1A84" w:rsidRDefault="00043277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3" w:type="dxa"/>
          </w:tcPr>
          <w:p w:rsidR="00043277" w:rsidRPr="006B1A84" w:rsidRDefault="005C3859" w:rsidP="006B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F1"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  <w:tc>
          <w:tcPr>
            <w:tcW w:w="4195" w:type="dxa"/>
          </w:tcPr>
          <w:p w:rsidR="00043277" w:rsidRPr="006B1A84" w:rsidRDefault="00043277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математики в</w:t>
            </w:r>
            <w:r w:rsidR="00C46636">
              <w:rPr>
                <w:rFonts w:ascii="Times New Roman" w:hAnsi="Times New Roman" w:cs="Times New Roman"/>
                <w:sz w:val="24"/>
                <w:szCs w:val="24"/>
              </w:rPr>
              <w:t xml:space="preserve"> 1 классе «Занимательная математика»</w:t>
            </w:r>
            <w:r w:rsidR="0058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C46636" w:rsidRDefault="004D63F1" w:rsidP="004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4D63F1" w:rsidRDefault="004D63F1" w:rsidP="004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4D63F1" w:rsidRDefault="004D63F1" w:rsidP="004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D63F1" w:rsidRDefault="004D63F1" w:rsidP="004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1469" w:type="dxa"/>
          </w:tcPr>
          <w:p w:rsidR="00043277" w:rsidRDefault="00A30585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043277" w:rsidRDefault="00A30585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043277" w:rsidRDefault="00F07D8B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43277" w:rsidRDefault="00043277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043277" w:rsidRDefault="00F07D8B" w:rsidP="000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3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D8B" w:rsidRPr="006B1A84" w:rsidTr="00043277"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3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, в, г</w:t>
            </w:r>
          </w:p>
        </w:tc>
        <w:tc>
          <w:tcPr>
            <w:tcW w:w="4195" w:type="dxa"/>
          </w:tcPr>
          <w:p w:rsidR="00F07D8B" w:rsidRPr="00586FB5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во 2 классе «Занимательная математика» 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.В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043277"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3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, г, д</w:t>
            </w:r>
          </w:p>
        </w:tc>
        <w:tc>
          <w:tcPr>
            <w:tcW w:w="4195" w:type="dxa"/>
          </w:tcPr>
          <w:p w:rsidR="00F07D8B" w:rsidRPr="006B1A84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в 3 классе «Занимательная математика» 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В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586FB5">
        <w:trPr>
          <w:trHeight w:val="303"/>
        </w:trPr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3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</w:p>
        </w:tc>
        <w:tc>
          <w:tcPr>
            <w:tcW w:w="4195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математики в 4 классе «Занимательная математика»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.В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Pr="00BD7F17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043277"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3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б, г, д</w:t>
            </w:r>
          </w:p>
        </w:tc>
        <w:tc>
          <w:tcPr>
            <w:tcW w:w="4195" w:type="dxa"/>
          </w:tcPr>
          <w:p w:rsidR="00F07D8B" w:rsidRPr="006B1A84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русского языка в 1 классе 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»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043277"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13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, в</w:t>
            </w:r>
          </w:p>
        </w:tc>
        <w:tc>
          <w:tcPr>
            <w:tcW w:w="4195" w:type="dxa"/>
          </w:tcPr>
          <w:p w:rsidR="00F07D8B" w:rsidRPr="006B1A84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 во 2 классе «Занимательная грамматика»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043277"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3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, г, д</w:t>
            </w:r>
          </w:p>
        </w:tc>
        <w:tc>
          <w:tcPr>
            <w:tcW w:w="4195" w:type="dxa"/>
          </w:tcPr>
          <w:p w:rsidR="00F07D8B" w:rsidRPr="006B1A84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 в 3 классе «Занимательная грамматика»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В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07D8B" w:rsidRPr="006B1A84" w:rsidTr="00494EDF">
        <w:trPr>
          <w:trHeight w:val="485"/>
        </w:trPr>
        <w:tc>
          <w:tcPr>
            <w:tcW w:w="516" w:type="dxa"/>
          </w:tcPr>
          <w:p w:rsidR="00F07D8B" w:rsidRPr="006B1A84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3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</w:p>
        </w:tc>
        <w:tc>
          <w:tcPr>
            <w:tcW w:w="4195" w:type="dxa"/>
          </w:tcPr>
          <w:p w:rsidR="00F07D8B" w:rsidRPr="006B1A84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 в 4 классе «Занимательная грамматика»</w:t>
            </w:r>
          </w:p>
        </w:tc>
        <w:tc>
          <w:tcPr>
            <w:tcW w:w="2397" w:type="dxa"/>
          </w:tcPr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.В.</w:t>
            </w:r>
          </w:p>
          <w:p w:rsidR="00F07D8B" w:rsidRDefault="00F07D8B" w:rsidP="00F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07D8B" w:rsidRDefault="00F07D8B" w:rsidP="00F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F07D8B" w:rsidRDefault="00F07D8B" w:rsidP="00F07D8B">
            <w:pPr>
              <w:jc w:val="center"/>
            </w:pPr>
            <w:r w:rsidRPr="00FA1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</w:tcPr>
          <w:p w:rsidR="00F07D8B" w:rsidRDefault="00F07D8B" w:rsidP="00F07D8B">
            <w:pPr>
              <w:jc w:val="center"/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77" w:type="dxa"/>
          </w:tcPr>
          <w:p w:rsidR="00F07D8B" w:rsidRDefault="00F07D8B" w:rsidP="00F07D8B">
            <w:pPr>
              <w:jc w:val="center"/>
            </w:pPr>
            <w:r w:rsidRPr="000139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:rsidR="006B1A84" w:rsidRPr="006B1A84" w:rsidRDefault="006B1A84" w:rsidP="006B1A8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B1A84" w:rsidRPr="006B1A84" w:rsidSect="00F07D8B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84"/>
    <w:rsid w:val="00043277"/>
    <w:rsid w:val="002B2594"/>
    <w:rsid w:val="00494EDF"/>
    <w:rsid w:val="004D63F1"/>
    <w:rsid w:val="00531E64"/>
    <w:rsid w:val="00557588"/>
    <w:rsid w:val="00586FB5"/>
    <w:rsid w:val="005C3859"/>
    <w:rsid w:val="00664230"/>
    <w:rsid w:val="006B1A84"/>
    <w:rsid w:val="00782A77"/>
    <w:rsid w:val="009909D0"/>
    <w:rsid w:val="00A30585"/>
    <w:rsid w:val="00C46636"/>
    <w:rsid w:val="00F0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2C6EB-755C-4300-BA05-C89CAF5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DAD4-C76B-40CF-B2F0-FB9EAEB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csboz@icloud.com</cp:lastModifiedBy>
  <cp:revision>7</cp:revision>
  <cp:lastPrinted>2019-11-02T06:42:00Z</cp:lastPrinted>
  <dcterms:created xsi:type="dcterms:W3CDTF">2016-02-09T09:28:00Z</dcterms:created>
  <dcterms:modified xsi:type="dcterms:W3CDTF">2019-11-02T06:42:00Z</dcterms:modified>
</cp:coreProperties>
</file>